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2A1" w14:textId="77777777"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A055993" w14:textId="77777777" w:rsidR="008C2CDF" w:rsidRPr="00AD0DEE" w:rsidRDefault="008C2CDF" w:rsidP="00FE5357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7A4A2322" w14:textId="77777777" w:rsidR="008C2CDF" w:rsidRPr="00AD0DEE" w:rsidRDefault="008C2CDF" w:rsidP="00843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="00843213" w:rsidRPr="00AD0DEE">
        <w:rPr>
          <w:lang w:val="ru-RU"/>
        </w:rPr>
        <w:t>и робототехники</w:t>
      </w:r>
    </w:p>
    <w:p w14:paraId="0932BB2D" w14:textId="77777777" w:rsidR="008C2CDF" w:rsidRPr="008C2CDF" w:rsidRDefault="008C2CDF" w:rsidP="008C2CDF">
      <w:pPr>
        <w:jc w:val="center"/>
        <w:rPr>
          <w:sz w:val="24"/>
          <w:lang w:val="ru-RU"/>
        </w:rPr>
      </w:pPr>
    </w:p>
    <w:p w14:paraId="7A436F82" w14:textId="77777777" w:rsidR="00AD0DEE" w:rsidRPr="00AD0DEE" w:rsidRDefault="008C2CDF" w:rsidP="00AD0DEE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 w:rsidR="00AD0DEE">
        <w:rPr>
          <w:sz w:val="24"/>
          <w:lang w:val="ru-RU"/>
        </w:rPr>
        <w:t>обеспечения информационных систем и технологий</w:t>
      </w:r>
    </w:p>
    <w:p w14:paraId="5D8D6C43" w14:textId="04F1CD8E" w:rsidR="008C2CDF" w:rsidRPr="00E15133" w:rsidRDefault="008C2CDF" w:rsidP="00160F8E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2E79A3">
        <w:rPr>
          <w:b/>
          <w:sz w:val="32"/>
          <w:lang w:val="ru-RU"/>
        </w:rPr>
        <w:t>1</w:t>
      </w:r>
    </w:p>
    <w:p w14:paraId="48DCF810" w14:textId="7A2E6F8E" w:rsidR="008C2CDF" w:rsidRDefault="008C2CDF" w:rsidP="00831CCD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</w:t>
      </w:r>
      <w:r w:rsidR="00ED0DBC">
        <w:rPr>
          <w:sz w:val="28"/>
          <w:lang w:val="ru-RU"/>
        </w:rPr>
        <w:t xml:space="preserve"> </w:t>
      </w:r>
      <w:r w:rsidR="005036EC">
        <w:rPr>
          <w:sz w:val="28"/>
          <w:lang w:val="ru-RU"/>
        </w:rPr>
        <w:t>Алгоритмы и структуры данных</w:t>
      </w:r>
      <w:r w:rsidRPr="00FE5357">
        <w:rPr>
          <w:sz w:val="28"/>
          <w:lang w:val="ru-RU"/>
        </w:rPr>
        <w:t>”</w:t>
      </w:r>
    </w:p>
    <w:p w14:paraId="164315AE" w14:textId="77777777" w:rsidR="00831CCD" w:rsidRPr="00831CCD" w:rsidRDefault="00831CCD" w:rsidP="00831CCD">
      <w:pPr>
        <w:ind w:right="-708" w:firstLine="0"/>
        <w:jc w:val="center"/>
        <w:rPr>
          <w:sz w:val="28"/>
          <w:lang w:val="ru-RU"/>
        </w:rPr>
      </w:pPr>
    </w:p>
    <w:p w14:paraId="60256669" w14:textId="074E7B74"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>на тему:</w:t>
      </w:r>
      <w:r w:rsidRPr="004D07D4">
        <w:rPr>
          <w:b/>
          <w:iCs/>
          <w:sz w:val="28"/>
          <w:lang w:val="ru-RU"/>
        </w:rPr>
        <w:t>”</w:t>
      </w:r>
      <w:r w:rsidR="008141A6" w:rsidRPr="008141A6">
        <w:rPr>
          <w:lang w:val="ru-RU"/>
        </w:rPr>
        <w:t xml:space="preserve"> </w:t>
      </w:r>
      <w:r w:rsidR="00BD088F" w:rsidRPr="008D0779">
        <w:rPr>
          <w:b/>
          <w:bCs/>
          <w:sz w:val="28"/>
          <w:szCs w:val="28"/>
          <w:lang w:val="ru-RU"/>
        </w:rPr>
        <w:t>Поиск подстроки</w:t>
      </w:r>
      <w:r w:rsidRPr="00BD088F">
        <w:rPr>
          <w:b/>
          <w:iCs/>
          <w:sz w:val="28"/>
          <w:szCs w:val="28"/>
          <w:lang w:val="ru-RU"/>
        </w:rPr>
        <w:t>”</w:t>
      </w:r>
    </w:p>
    <w:p w14:paraId="15D6B9DE" w14:textId="0C575A97" w:rsidR="008C2CDF" w:rsidRPr="00FE5357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FE5357">
        <w:rPr>
          <w:sz w:val="28"/>
          <w:szCs w:val="28"/>
          <w:lang w:val="ru-RU"/>
        </w:rPr>
        <w:t xml:space="preserve">Вариант </w:t>
      </w:r>
      <w:r w:rsidR="004B6F63">
        <w:rPr>
          <w:sz w:val="28"/>
          <w:szCs w:val="28"/>
          <w:lang w:val="ru-RU"/>
        </w:rPr>
        <w:t>1</w:t>
      </w:r>
    </w:p>
    <w:p w14:paraId="69A52674" w14:textId="77777777" w:rsidR="008C2CDF" w:rsidRPr="00FE5357" w:rsidRDefault="008C2CDF" w:rsidP="008C2CDF">
      <w:pPr>
        <w:rPr>
          <w:sz w:val="28"/>
          <w:lang w:val="ru-RU"/>
        </w:rPr>
      </w:pPr>
    </w:p>
    <w:p w14:paraId="6EB56E70" w14:textId="22712AD1" w:rsidR="0099699D" w:rsidRDefault="008C2CDF" w:rsidP="00843213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4D07D4" w:rsidRPr="004D07D4">
        <w:rPr>
          <w:sz w:val="28"/>
          <w:lang w:val="ru-RU"/>
        </w:rPr>
        <w:t>10701322</w:t>
      </w:r>
      <w:r w:rsidRPr="004D07D4">
        <w:rPr>
          <w:sz w:val="28"/>
          <w:lang w:val="ru-RU"/>
        </w:rPr>
        <w:t xml:space="preserve"> </w:t>
      </w:r>
      <w:r w:rsidR="00843213" w:rsidRPr="004D07D4">
        <w:rPr>
          <w:sz w:val="28"/>
          <w:lang w:val="ru-RU"/>
        </w:rPr>
        <w:t xml:space="preserve"> </w:t>
      </w:r>
      <w:r w:rsidR="00843213" w:rsidRPr="00843213">
        <w:rPr>
          <w:color w:val="FF0000"/>
          <w:sz w:val="28"/>
          <w:lang w:val="ru-RU"/>
        </w:rPr>
        <w:t xml:space="preserve">     </w:t>
      </w:r>
    </w:p>
    <w:p w14:paraId="7FC121CE" w14:textId="5C4E379E" w:rsidR="008C2CDF" w:rsidRPr="00FE5357" w:rsidRDefault="00DC2E2A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BF3AE5">
        <w:rPr>
          <w:color w:val="FF0000"/>
          <w:sz w:val="28"/>
          <w:lang w:val="ru-RU"/>
        </w:rPr>
        <w:t xml:space="preserve">                                                                                                    </w:t>
      </w:r>
      <w:r w:rsidR="0064312D">
        <w:rPr>
          <w:sz w:val="28"/>
          <w:lang w:val="ru-RU"/>
        </w:rPr>
        <w:t>Бородкин Д</w:t>
      </w:r>
      <w:r w:rsidR="004D07D4">
        <w:rPr>
          <w:sz w:val="28"/>
          <w:lang w:val="ru-RU"/>
        </w:rPr>
        <w:t>.</w:t>
      </w:r>
      <w:r w:rsidR="0064312D">
        <w:rPr>
          <w:sz w:val="28"/>
          <w:lang w:val="ru-RU"/>
        </w:rPr>
        <w:t>В.</w:t>
      </w:r>
    </w:p>
    <w:p w14:paraId="2F3ACABB" w14:textId="77777777" w:rsidR="008C2CDF" w:rsidRPr="00FE5357" w:rsidRDefault="008C2CDF" w:rsidP="008C2CDF">
      <w:pPr>
        <w:rPr>
          <w:lang w:val="ru-RU"/>
        </w:rPr>
      </w:pPr>
    </w:p>
    <w:p w14:paraId="7D803B2D" w14:textId="77777777" w:rsidR="008C2CDF" w:rsidRPr="00FE5357" w:rsidRDefault="008C2CDF" w:rsidP="008C2CDF">
      <w:pPr>
        <w:rPr>
          <w:b/>
          <w:i/>
          <w:lang w:val="ru-RU"/>
        </w:rPr>
      </w:pPr>
    </w:p>
    <w:p w14:paraId="3B6B25FC" w14:textId="6238554E" w:rsidR="008C2CDF" w:rsidRPr="00FE5357" w:rsidRDefault="008C2CDF" w:rsidP="00E2536B">
      <w:pPr>
        <w:tabs>
          <w:tab w:val="left" w:pos="6237"/>
        </w:tabs>
        <w:ind w:firstLine="0"/>
        <w:rPr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  <w:t xml:space="preserve">пр. </w:t>
      </w:r>
      <w:r w:rsidR="009A4325">
        <w:rPr>
          <w:sz w:val="28"/>
          <w:lang w:val="ru-RU"/>
        </w:rPr>
        <w:t>Мисякова В.А.</w:t>
      </w:r>
      <w:r w:rsidR="004D07D4">
        <w:rPr>
          <w:sz w:val="28"/>
          <w:lang w:val="ru-RU"/>
        </w:rPr>
        <w:t>.</w:t>
      </w:r>
    </w:p>
    <w:p w14:paraId="189CF91C" w14:textId="77777777" w:rsidR="008C2CDF" w:rsidRPr="00FE5357" w:rsidRDefault="008C2CDF" w:rsidP="008C2CDF">
      <w:pPr>
        <w:rPr>
          <w:lang w:val="ru-RU"/>
        </w:rPr>
      </w:pPr>
    </w:p>
    <w:p w14:paraId="590D625D" w14:textId="77777777" w:rsidR="008C2CDF" w:rsidRDefault="008C2CDF" w:rsidP="008C2CDF">
      <w:pPr>
        <w:rPr>
          <w:lang w:val="ru-RU"/>
        </w:rPr>
      </w:pPr>
    </w:p>
    <w:p w14:paraId="09A3ECE8" w14:textId="77777777" w:rsidR="00831CCD" w:rsidRDefault="00831CCD" w:rsidP="008C2CDF">
      <w:pPr>
        <w:rPr>
          <w:lang w:val="ru-RU"/>
        </w:rPr>
      </w:pPr>
    </w:p>
    <w:p w14:paraId="30B7DA06" w14:textId="77777777" w:rsidR="00831CCD" w:rsidRPr="00FE5357" w:rsidRDefault="00831CCD" w:rsidP="008C2CDF">
      <w:pPr>
        <w:rPr>
          <w:lang w:val="ru-RU"/>
        </w:rPr>
      </w:pPr>
    </w:p>
    <w:p w14:paraId="54C7F5BA" w14:textId="5E58B62C" w:rsidR="00FE5357" w:rsidRPr="00AB79E2" w:rsidRDefault="008C2CDF" w:rsidP="00AB79E2">
      <w:pPr>
        <w:ind w:firstLine="0"/>
        <w:jc w:val="center"/>
        <w:rPr>
          <w:sz w:val="32"/>
          <w:lang w:val="ru-RU"/>
        </w:rPr>
        <w:sectPr w:rsidR="00FE5357" w:rsidRPr="00AB79E2" w:rsidSect="0002275C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4D07D4">
        <w:rPr>
          <w:sz w:val="32"/>
          <w:lang w:val="ru-RU"/>
        </w:rPr>
        <w:t>2</w:t>
      </w:r>
      <w:r w:rsidR="00BD088F">
        <w:rPr>
          <w:sz w:val="32"/>
          <w:lang w:val="ru-RU"/>
        </w:rPr>
        <w:t>4</w:t>
      </w:r>
    </w:p>
    <w:p w14:paraId="1E0F6CBC" w14:textId="77777777" w:rsidR="00BD088F" w:rsidRDefault="00200BB8" w:rsidP="00BD088F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BD088F">
        <w:rPr>
          <w:lang w:val="ru-RU"/>
        </w:rPr>
        <w:t>1</w:t>
      </w:r>
      <w:r w:rsidR="00CF7C69" w:rsidRPr="0098354D">
        <w:rPr>
          <w:lang w:val="ru-RU"/>
        </w:rPr>
        <w:t>.</w:t>
      </w:r>
      <w:r w:rsidR="00DA0808" w:rsidRPr="00DA0808">
        <w:rPr>
          <w:lang w:val="ru-RU"/>
        </w:rPr>
        <w:t xml:space="preserve"> </w:t>
      </w:r>
      <w:r w:rsidR="00BD088F" w:rsidRPr="00BD088F">
        <w:rPr>
          <w:lang w:val="ru-RU"/>
        </w:rPr>
        <w:t>Поиск подстроки.</w:t>
      </w:r>
    </w:p>
    <w:p w14:paraId="1D5F125E" w14:textId="6CF0959A" w:rsidR="00B83637" w:rsidRPr="00BD088F" w:rsidRDefault="00200BB8" w:rsidP="00BD088F">
      <w:pPr>
        <w:pStyle w:val="1"/>
        <w:rPr>
          <w:rStyle w:val="f1"/>
          <w:sz w:val="28"/>
          <w:szCs w:val="28"/>
          <w:lang w:val="ru-RU"/>
        </w:rPr>
      </w:pPr>
      <w:r w:rsidRPr="00BD088F">
        <w:rPr>
          <w:sz w:val="28"/>
          <w:szCs w:val="28"/>
          <w:lang w:val="ru-RU"/>
        </w:rPr>
        <w:t>Цель работы:</w:t>
      </w:r>
      <w:r w:rsidR="00171653" w:rsidRPr="00BD088F">
        <w:rPr>
          <w:color w:val="FF0000"/>
          <w:sz w:val="28"/>
          <w:szCs w:val="28"/>
          <w:lang w:val="ru-RU"/>
        </w:rPr>
        <w:t xml:space="preserve"> </w:t>
      </w:r>
      <w:r w:rsidR="00C115E9" w:rsidRPr="00C115E9">
        <w:rPr>
          <w:sz w:val="28"/>
          <w:szCs w:val="28"/>
          <w:lang w:val="ru-RU"/>
        </w:rPr>
        <w:t>Закрепление теоретических знаний и получение практических навыков применения алгоритмов поиска подстрок.</w:t>
      </w:r>
    </w:p>
    <w:p w14:paraId="6C6F3F15" w14:textId="77777777" w:rsidR="000658E6" w:rsidRPr="00155E19" w:rsidRDefault="000658E6" w:rsidP="000F6ACE">
      <w:pPr>
        <w:pStyle w:val="a9"/>
        <w:rPr>
          <w:sz w:val="28"/>
          <w:szCs w:val="28"/>
          <w:lang w:eastAsia="ru-RU" w:bidi="ar-SA"/>
        </w:rPr>
      </w:pPr>
    </w:p>
    <w:p w14:paraId="34A70F67" w14:textId="6C491B91" w:rsidR="005C1E80" w:rsidRPr="005C1E80" w:rsidRDefault="00341DDD" w:rsidP="005C1E80">
      <w:pPr>
        <w:pStyle w:val="3"/>
        <w:rPr>
          <w:sz w:val="28"/>
          <w:szCs w:val="28"/>
          <w:lang w:val="ru-RU" w:eastAsia="ru-RU" w:bidi="ar-SA"/>
        </w:rPr>
      </w:pPr>
      <w:r w:rsidRPr="00B75FD2">
        <w:rPr>
          <w:sz w:val="28"/>
          <w:szCs w:val="28"/>
          <w:lang w:val="ru-RU" w:eastAsia="ru-RU" w:bidi="ar-SA"/>
        </w:rPr>
        <w:t>Задание</w:t>
      </w:r>
      <w:r w:rsidR="00B75FD2">
        <w:rPr>
          <w:sz w:val="28"/>
          <w:szCs w:val="28"/>
          <w:lang w:val="ru-RU" w:eastAsia="ru-RU" w:bidi="ar-SA"/>
        </w:rPr>
        <w:t>:</w:t>
      </w:r>
      <w:r w:rsidRPr="00B75FD2">
        <w:rPr>
          <w:sz w:val="28"/>
          <w:szCs w:val="28"/>
          <w:lang w:val="ru-RU" w:eastAsia="ru-RU" w:bidi="ar-SA"/>
        </w:rPr>
        <w:t xml:space="preserve"> </w:t>
      </w:r>
      <w:r w:rsidR="003E76C3">
        <w:rPr>
          <w:lang w:val="ru-RU" w:eastAsia="ru-RU" w:bidi="ar-SA"/>
        </w:rPr>
        <w:tab/>
      </w:r>
    </w:p>
    <w:p w14:paraId="0806BEE2" w14:textId="77777777" w:rsidR="005C1E80" w:rsidRPr="005C1E80" w:rsidRDefault="005C1E80" w:rsidP="005C1E80">
      <w:pPr>
        <w:rPr>
          <w:color w:val="000000"/>
          <w:sz w:val="24"/>
          <w:lang w:val="ru-RU"/>
        </w:rPr>
      </w:pPr>
      <w:r w:rsidRPr="005C1E80">
        <w:rPr>
          <w:color w:val="000000"/>
          <w:sz w:val="24"/>
          <w:lang w:val="ru-RU"/>
        </w:rPr>
        <w:t>1. Изобразить в виде таблиц строку и шаблон со всеми сдвигами при поиске для всех алгоритмов поиска подстроки.</w:t>
      </w:r>
    </w:p>
    <w:p w14:paraId="05D59D20" w14:textId="77777777" w:rsidR="005C1E80" w:rsidRPr="005C1E80" w:rsidRDefault="005C1E80" w:rsidP="005C1E80">
      <w:pPr>
        <w:rPr>
          <w:color w:val="000000"/>
          <w:sz w:val="24"/>
          <w:lang w:val="ru-RU"/>
        </w:rPr>
      </w:pPr>
      <w:r w:rsidRPr="005C1E80">
        <w:rPr>
          <w:color w:val="000000"/>
          <w:sz w:val="24"/>
          <w:lang w:val="ru-RU"/>
        </w:rPr>
        <w:t>2. Создать программу, выполняющую следующие действия.</w:t>
      </w:r>
    </w:p>
    <w:p w14:paraId="6EF990DD" w14:textId="4D0FECBF" w:rsidR="005C1E80" w:rsidRPr="005C1E80" w:rsidRDefault="005C1E80" w:rsidP="005C1E80">
      <w:pPr>
        <w:ind w:firstLine="426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</w:t>
      </w:r>
      <w:r w:rsidRPr="005C1E80">
        <w:rPr>
          <w:color w:val="000000"/>
          <w:sz w:val="24"/>
          <w:lang w:val="ru-RU"/>
        </w:rPr>
        <w:t>2.1. Ввод строки, содержащей фамилию, имя и отчество студента.</w:t>
      </w:r>
    </w:p>
    <w:p w14:paraId="77376FFC" w14:textId="49CD11C0" w:rsidR="005C1E80" w:rsidRPr="005C1E80" w:rsidRDefault="005C1E80" w:rsidP="005C1E80">
      <w:pPr>
        <w:ind w:firstLine="426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</w:t>
      </w:r>
      <w:r w:rsidRPr="005C1E80">
        <w:rPr>
          <w:color w:val="000000"/>
          <w:sz w:val="24"/>
          <w:lang w:val="ru-RU"/>
        </w:rPr>
        <w:t>2.2. Ввод шаблона для поиска в соответствии с вариантом.</w:t>
      </w:r>
    </w:p>
    <w:p w14:paraId="24D00093" w14:textId="67387857" w:rsidR="005C1E80" w:rsidRPr="005C1E80" w:rsidRDefault="005C1E80" w:rsidP="005C1E80">
      <w:pPr>
        <w:ind w:firstLine="426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</w:t>
      </w:r>
      <w:r w:rsidRPr="005C1E80">
        <w:rPr>
          <w:color w:val="000000"/>
          <w:sz w:val="24"/>
          <w:lang w:val="ru-RU"/>
        </w:rPr>
        <w:t>2.3. Подсчет числа сравнений символов при прямом поиске, при БМХ,  КМР поиске.</w:t>
      </w:r>
    </w:p>
    <w:p w14:paraId="1242C63D" w14:textId="5AB2BBC7" w:rsidR="0034219A" w:rsidRPr="008D0779" w:rsidRDefault="003E76C3" w:rsidP="005C1E80">
      <w:pPr>
        <w:ind w:left="567" w:firstLine="0"/>
        <w:rPr>
          <w:sz w:val="24"/>
          <w:lang w:eastAsia="ru-RU" w:bidi="ar-SA"/>
        </w:rPr>
      </w:pPr>
      <w:r w:rsidRPr="008D0779">
        <w:rPr>
          <w:sz w:val="24"/>
          <w:lang w:eastAsia="ru-RU" w:bidi="ar-SA"/>
        </w:rPr>
        <w:t>.</w:t>
      </w:r>
    </w:p>
    <w:p w14:paraId="6BEF1104" w14:textId="7450924A" w:rsidR="0034219A" w:rsidRPr="008141A6" w:rsidRDefault="009A723F" w:rsidP="0034219A">
      <w:pPr>
        <w:pStyle w:val="3"/>
        <w:rPr>
          <w:lang w:eastAsia="ru-RU" w:bidi="ar-SA"/>
        </w:rPr>
      </w:pPr>
      <w:r>
        <w:rPr>
          <w:lang w:val="ru-RU" w:eastAsia="ru-RU" w:bidi="ar-SA"/>
        </w:rPr>
        <w:t>Код</w:t>
      </w:r>
      <w:r w:rsidRPr="00A5522C">
        <w:rPr>
          <w:lang w:eastAsia="ru-RU" w:bidi="ar-SA"/>
        </w:rPr>
        <w:t xml:space="preserve"> </w:t>
      </w:r>
      <w:r>
        <w:rPr>
          <w:lang w:val="ru-RU" w:eastAsia="ru-RU" w:bidi="ar-SA"/>
        </w:rPr>
        <w:t>программы</w:t>
      </w:r>
    </w:p>
    <w:p w14:paraId="1F26CA8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;</w:t>
      </w:r>
    </w:p>
    <w:p w14:paraId="2E33964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Collections.Generic;</w:t>
      </w:r>
    </w:p>
    <w:p w14:paraId="0C17D17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ComponentModel;</w:t>
      </w:r>
    </w:p>
    <w:p w14:paraId="08CCAA1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Data;</w:t>
      </w:r>
    </w:p>
    <w:p w14:paraId="2EA6DE1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Drawing;</w:t>
      </w:r>
    </w:p>
    <w:p w14:paraId="52A41EF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Linq;</w:t>
      </w:r>
    </w:p>
    <w:p w14:paraId="7D4472B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Security.Cryptography;</w:t>
      </w:r>
    </w:p>
    <w:p w14:paraId="45F1F54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Text;</w:t>
      </w:r>
    </w:p>
    <w:p w14:paraId="6E5A948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Threading.Tasks;</w:t>
      </w:r>
    </w:p>
    <w:p w14:paraId="2401F28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us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ystem.Windows.Forms;</w:t>
      </w:r>
    </w:p>
    <w:p w14:paraId="79C261C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312E4B1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amespac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TrueLab1</w:t>
      </w:r>
    </w:p>
    <w:p w14:paraId="5802862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{</w:t>
      </w:r>
    </w:p>
    <w:p w14:paraId="73E1116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ublic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artial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class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2B91AF"/>
          <w:sz w:val="19"/>
          <w:szCs w:val="19"/>
          <w:lang w:eastAsia="ru-RU" w:bidi="ar-SA"/>
        </w:rPr>
        <w:t>Form1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: Form</w:t>
      </w:r>
    </w:p>
    <w:p w14:paraId="1C65A61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{</w:t>
      </w:r>
    </w:p>
    <w:p w14:paraId="02A0813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ublic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2B91AF"/>
          <w:sz w:val="19"/>
          <w:szCs w:val="19"/>
          <w:lang w:eastAsia="ru-RU" w:bidi="ar-SA"/>
        </w:rPr>
        <w:t>Form1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()</w:t>
      </w:r>
    </w:p>
    <w:p w14:paraId="6289E6C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</w:t>
      </w:r>
    </w:p>
    <w:p w14:paraId="5F68662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InitializeComponent();</w:t>
      </w:r>
    </w:p>
    <w:p w14:paraId="43238D3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}</w:t>
      </w:r>
    </w:p>
    <w:p w14:paraId="45ECF61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2EA9569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rivat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MatchInSubstring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2,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char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h) </w:t>
      </w:r>
    </w:p>
    <w:p w14:paraId="316B222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</w:t>
      </w:r>
    </w:p>
    <w:p w14:paraId="760A7A26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omp = 0;</w:t>
      </w:r>
    </w:p>
    <w:p w14:paraId="0AFCFC4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for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i = s2.Length - 1; i &gt; -1; i--) </w:t>
      </w:r>
    </w:p>
    <w:p w14:paraId="26677FB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{</w:t>
      </w:r>
    </w:p>
    <w:p w14:paraId="6B9B91B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comp++;</w:t>
      </w:r>
    </w:p>
    <w:p w14:paraId="4A319AC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ch == s2[i]) </w:t>
      </w:r>
    </w:p>
    <w:p w14:paraId="6C0ABB66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 </w:t>
      </w:r>
    </w:p>
    <w:p w14:paraId="72C4175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2] { i, comp };</w:t>
      </w:r>
    </w:p>
    <w:p w14:paraId="67C1266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 </w:t>
      </w:r>
    </w:p>
    <w:p w14:paraId="77EBDCC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} </w:t>
      </w:r>
    </w:p>
    <w:p w14:paraId="2E813BB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[2] { -1, comp }; </w:t>
      </w:r>
    </w:p>
    <w:p w14:paraId="2EDDE1A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}</w:t>
      </w:r>
    </w:p>
    <w:p w14:paraId="1125D62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</w:p>
    <w:p w14:paraId="73944E0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rivat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MismatchInText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1,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2,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urrentPos) </w:t>
      </w:r>
    </w:p>
    <w:p w14:paraId="1B8282E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</w:t>
      </w:r>
    </w:p>
    <w:p w14:paraId="78E4339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omp = 0;</w:t>
      </w:r>
    </w:p>
    <w:p w14:paraId="659B8AE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for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i = s2.Length - 1; i &gt; -1; i--) </w:t>
      </w:r>
    </w:p>
    <w:p w14:paraId="1B2DC87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{</w:t>
      </w:r>
    </w:p>
    <w:p w14:paraId="46706EA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comp++;</w:t>
      </w:r>
    </w:p>
    <w:p w14:paraId="6252967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s2[i] != s1[currentPos + i]) </w:t>
      </w:r>
    </w:p>
    <w:p w14:paraId="15637F9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</w:t>
      </w:r>
    </w:p>
    <w:p w14:paraId="2521AED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lastRenderedPageBreak/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2] { currentPos + i , comp };</w:t>
      </w:r>
    </w:p>
    <w:p w14:paraId="183CA3A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    </w:t>
      </w:r>
    </w:p>
    <w:p w14:paraId="695E1C3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}</w:t>
      </w:r>
    </w:p>
    <w:p w14:paraId="5A6C99A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2] { -1, comp };</w:t>
      </w:r>
    </w:p>
    <w:p w14:paraId="134FA6A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}</w:t>
      </w:r>
    </w:p>
    <w:p w14:paraId="71B9790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7366223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 O(N * M)</w:t>
      </w:r>
    </w:p>
    <w:p w14:paraId="303B9C3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rivat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StraightSearch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1,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2)</w:t>
      </w:r>
    </w:p>
    <w:p w14:paraId="79E54DD6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</w:t>
      </w:r>
    </w:p>
    <w:p w14:paraId="6CE7F2B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m = 0;</w:t>
      </w:r>
    </w:p>
    <w:p w14:paraId="1958415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omp = 0;</w:t>
      </w:r>
    </w:p>
    <w:p w14:paraId="69D0344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for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i = 0; i &lt; s1.Length - s2.Length; i++)</w:t>
      </w:r>
    </w:p>
    <w:p w14:paraId="737230B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{</w:t>
      </w:r>
    </w:p>
    <w:p w14:paraId="7EC349F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j;</w:t>
      </w:r>
    </w:p>
    <w:p w14:paraId="24F9B48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for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j = 0; j &lt; s2.Length; j++)</w:t>
      </w:r>
    </w:p>
    <w:p w14:paraId="1A8FFF4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</w:t>
      </w:r>
    </w:p>
    <w:p w14:paraId="21421FC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comp++;</w:t>
      </w:r>
    </w:p>
    <w:p w14:paraId="00C9602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s1[i] == s2[j])</w:t>
      </w:r>
    </w:p>
    <w:p w14:paraId="487B33C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{ i++;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continu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; }</w:t>
      </w:r>
    </w:p>
    <w:p w14:paraId="397E313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break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;</w:t>
      </w:r>
    </w:p>
    <w:p w14:paraId="3931BFD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</w:t>
      </w:r>
    </w:p>
    <w:p w14:paraId="4499D7A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j == s2.Length)</w:t>
      </w:r>
    </w:p>
    <w:p w14:paraId="5CF1EF4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 m = i - s2.Length + 1;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break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; }</w:t>
      </w:r>
    </w:p>
    <w:p w14:paraId="4874CAE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m = 0;</w:t>
      </w:r>
    </w:p>
    <w:p w14:paraId="43982F5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}</w:t>
      </w:r>
    </w:p>
    <w:p w14:paraId="405E1F3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2] { m - 1, comp };</w:t>
      </w:r>
    </w:p>
    <w:p w14:paraId="75E124D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}</w:t>
      </w:r>
    </w:p>
    <w:p w14:paraId="594E9F4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38420F2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 O(N + M)</w:t>
      </w:r>
    </w:p>
    <w:p w14:paraId="594B741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rivat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BMHMethod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1,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2)</w:t>
      </w:r>
    </w:p>
    <w:p w14:paraId="3EB1E0B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    </w:t>
      </w:r>
    </w:p>
    <w:p w14:paraId="49077D9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List&lt;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&gt; positions =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List&lt;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&gt;();    </w:t>
      </w:r>
    </w:p>
    <w:p w14:paraId="3F69D5E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i = 0;</w:t>
      </w:r>
    </w:p>
    <w:p w14:paraId="5A400D2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omp = 0;</w:t>
      </w:r>
    </w:p>
    <w:p w14:paraId="6644A1B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whil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i &lt;= s1.Length - s2.Length) </w:t>
      </w:r>
    </w:p>
    <w:p w14:paraId="71FE18C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{        </w:t>
      </w:r>
    </w:p>
    <w:p w14:paraId="3C09052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result = MismatchInText(s1, s2, i);</w:t>
      </w:r>
    </w:p>
    <w:p w14:paraId="4116621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comp += result[1];</w:t>
      </w:r>
    </w:p>
    <w:p w14:paraId="12BDA81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mismatchIndex = result[0];</w:t>
      </w:r>
    </w:p>
    <w:p w14:paraId="10E5E90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5F2A4CC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mismatchIndex == -1) </w:t>
      </w:r>
    </w:p>
    <w:p w14:paraId="74D0127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            </w:t>
      </w:r>
    </w:p>
    <w:p w14:paraId="6D61EE9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positions.Add(i);            </w:t>
      </w:r>
    </w:p>
    <w:p w14:paraId="610C200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i++;        </w:t>
      </w:r>
    </w:p>
    <w:p w14:paraId="2934A2E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</w:p>
    <w:p w14:paraId="635A37E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</w:t>
      </w:r>
    </w:p>
    <w:p w14:paraId="171F9DC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substrres = MatchInSubstring(s2, s1[mismatchIndex]);</w:t>
      </w:r>
    </w:p>
    <w:p w14:paraId="32F443E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mismatchIndexSubstr = substrres[0];</w:t>
      </w:r>
    </w:p>
    <w:p w14:paraId="5FDE4E6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i = mismatchIndex - mismatchIndexSubstr;</w:t>
      </w:r>
    </w:p>
    <w:p w14:paraId="6E73DDC6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comp += substrres[1];</w:t>
      </w:r>
    </w:p>
    <w:p w14:paraId="6E0FF2E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    </w:t>
      </w:r>
    </w:p>
    <w:p w14:paraId="74E5AEF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}</w:t>
      </w:r>
    </w:p>
    <w:p w14:paraId="2A7695C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2] { positions[0], comp};</w:t>
      </w:r>
    </w:p>
    <w:p w14:paraId="225D790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}</w:t>
      </w:r>
    </w:p>
    <w:p w14:paraId="76F87A5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357A97C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 O(N + M)</w:t>
      </w:r>
    </w:p>
    <w:p w14:paraId="3B1C7E7C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https://www.youtube.com/watch?v=S2I0covkyMc</w:t>
      </w:r>
    </w:p>
    <w:p w14:paraId="4F2D3DC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rivat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KMPMethod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1,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2) </w:t>
      </w:r>
    </w:p>
    <w:p w14:paraId="15A8CAC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</w:t>
      </w:r>
    </w:p>
    <w:p w14:paraId="0776E31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comp = 0;</w:t>
      </w:r>
    </w:p>
    <w:p w14:paraId="76F2E42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forming pi array</w:t>
      </w:r>
    </w:p>
    <w:p w14:paraId="5F27EDE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O(M)</w:t>
      </w:r>
    </w:p>
    <w:p w14:paraId="19DFB92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s1.Length == 0 || s2.Length == 0 || s1.Length &lt; s2.Length)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{ 1, comp };</w:t>
      </w:r>
    </w:p>
    <w:p w14:paraId="36CFB48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i = 1;</w:t>
      </w:r>
    </w:p>
    <w:p w14:paraId="594DC6A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lastRenderedPageBreak/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j = 0;</w:t>
      </w:r>
    </w:p>
    <w:p w14:paraId="17CB018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[] pi =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s2.Length];</w:t>
      </w:r>
    </w:p>
    <w:p w14:paraId="6206AAD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34D45A7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whil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i &lt; s2.Length)</w:t>
      </w:r>
    </w:p>
    <w:p w14:paraId="51A02E3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{</w:t>
      </w:r>
    </w:p>
    <w:p w14:paraId="091A1F1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comp++;</w:t>
      </w:r>
    </w:p>
    <w:p w14:paraId="4A2896A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s2[j] == s2[i])</w:t>
      </w:r>
    </w:p>
    <w:p w14:paraId="1227FC2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</w:t>
      </w:r>
    </w:p>
    <w:p w14:paraId="23003CB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pi[i] = j + 1;  i++;</w:t>
      </w:r>
    </w:p>
    <w:p w14:paraId="5B25A08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j++;</w:t>
      </w:r>
    </w:p>
    <w:p w14:paraId="4D8B49E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 </w:t>
      </w:r>
    </w:p>
    <w:p w14:paraId="739F2956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</w:p>
    <w:p w14:paraId="3C01C33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</w:t>
      </w:r>
    </w:p>
    <w:p w14:paraId="2AAA583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j == 0)</w:t>
      </w:r>
    </w:p>
    <w:p w14:paraId="640703E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{</w:t>
      </w:r>
    </w:p>
    <w:p w14:paraId="7C2DB18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    pi[i] = 0;</w:t>
      </w:r>
    </w:p>
    <w:p w14:paraId="00003E2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    i++;</w:t>
      </w:r>
    </w:p>
    <w:p w14:paraId="245CCA9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}</w:t>
      </w:r>
    </w:p>
    <w:p w14:paraId="16D5B33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{ j = pi[j - 1]; }</w:t>
      </w:r>
    </w:p>
    <w:p w14:paraId="1F4925D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</w:t>
      </w:r>
    </w:p>
    <w:p w14:paraId="543E63C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}</w:t>
      </w:r>
    </w:p>
    <w:p w14:paraId="7887AB7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O(N)</w:t>
      </w:r>
    </w:p>
    <w:p w14:paraId="07CA58C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8000"/>
          <w:sz w:val="19"/>
          <w:szCs w:val="19"/>
          <w:lang w:eastAsia="ru-RU" w:bidi="ar-SA"/>
        </w:rPr>
        <w:t>//searching substring</w:t>
      </w:r>
    </w:p>
    <w:p w14:paraId="78BC0AF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i = 0;</w:t>
      </w:r>
    </w:p>
    <w:p w14:paraId="60FE065D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j = 0;</w:t>
      </w:r>
    </w:p>
    <w:p w14:paraId="0C470D35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whil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i &lt; s1.Length)</w:t>
      </w:r>
    </w:p>
    <w:p w14:paraId="1CD2618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{</w:t>
      </w:r>
    </w:p>
    <w:p w14:paraId="4DF53A0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comp++;</w:t>
      </w:r>
    </w:p>
    <w:p w14:paraId="53BF4C1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s1[i] == s2[j]) {</w:t>
      </w:r>
    </w:p>
    <w:p w14:paraId="6CD82297" w14:textId="77777777" w:rsid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  <w:t>i++;</w:t>
      </w:r>
    </w:p>
    <w:p w14:paraId="3AB3F92F" w14:textId="77777777" w:rsid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  <w:t xml:space="preserve">                    j++;</w:t>
      </w:r>
    </w:p>
    <w:p w14:paraId="256B638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j == s2.Length)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{ i - s2.Length, comp };</w:t>
      </w:r>
    </w:p>
    <w:p w14:paraId="23D5272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</w:p>
    <w:p w14:paraId="434AD99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{</w:t>
      </w:r>
    </w:p>
    <w:p w14:paraId="298AE72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j &gt; 0)</w:t>
      </w:r>
    </w:p>
    <w:p w14:paraId="50D18BF8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{</w:t>
      </w:r>
    </w:p>
    <w:p w14:paraId="11F37EA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    j = pi[j - 1];</w:t>
      </w:r>
    </w:p>
    <w:p w14:paraId="454F03DE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}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</w:p>
    <w:p w14:paraId="035439C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{</w:t>
      </w:r>
    </w:p>
    <w:p w14:paraId="5138A6B6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    i++;</w:t>
      </w:r>
    </w:p>
    <w:p w14:paraId="056068C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    }</w:t>
      </w:r>
    </w:p>
    <w:p w14:paraId="5EA0E19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}</w:t>
      </w:r>
    </w:p>
    <w:p w14:paraId="5CFBB11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}</w:t>
      </w:r>
    </w:p>
    <w:p w14:paraId="3EC527D4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return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new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{ 0, comp };</w:t>
      </w:r>
    </w:p>
    <w:p w14:paraId="2C95C88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}</w:t>
      </w:r>
    </w:p>
    <w:p w14:paraId="0939EA9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0DE846C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private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void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findButton_Click(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objec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ender, EventArgs e)</w:t>
      </w:r>
    </w:p>
    <w:p w14:paraId="22F0A13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{</w:t>
      </w:r>
    </w:p>
    <w:p w14:paraId="046612D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1 = stringTextBox.Text;</w:t>
      </w:r>
    </w:p>
    <w:p w14:paraId="5AEDF46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string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s2 = substringTextBox.Text;</w:t>
      </w:r>
    </w:p>
    <w:p w14:paraId="75C72BD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nt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[] res = StraightSearch(s1, s2);</w:t>
      </w:r>
    </w:p>
    <w:p w14:paraId="74EA28C0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562A56F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straightMethodButton.Checked)</w:t>
      </w:r>
    </w:p>
    <w:p w14:paraId="31564BDF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res = StraightSearch(s1, s2);</w:t>
      </w:r>
    </w:p>
    <w:p w14:paraId="56A9683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BMHButton.Checked)</w:t>
      </w:r>
    </w:p>
    <w:p w14:paraId="3C0F6397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res = BMHMethod(s1, s2);</w:t>
      </w:r>
    </w:p>
    <w:p w14:paraId="356C6362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KMPButton.Checked)</w:t>
      </w:r>
    </w:p>
    <w:p w14:paraId="1A2D840A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res = KMPMethod(s1, s2);</w:t>
      </w:r>
    </w:p>
    <w:p w14:paraId="5F2F3A83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31E4AD5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compTextBox.Text = res[1].ToString();</w:t>
      </w:r>
    </w:p>
    <w:p w14:paraId="2CDB0F8B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</w:p>
    <w:p w14:paraId="6AF003A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if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(res[0] &gt; 0)</w:t>
      </w:r>
    </w:p>
    <w:p w14:paraId="14C96521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resultTextBox.Text = </w:t>
      </w:r>
      <w:r w:rsidRPr="00F7349F">
        <w:rPr>
          <w:rFonts w:ascii="Cascadia Mono" w:hAnsi="Cascadia Mono" w:cs="Cascadia Mono"/>
          <w:color w:val="A31515"/>
          <w:sz w:val="19"/>
          <w:szCs w:val="19"/>
          <w:lang w:eastAsia="ru-RU" w:bidi="ar-SA"/>
        </w:rPr>
        <w:t>"i = "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+ (res[0] + 1);</w:t>
      </w:r>
    </w:p>
    <w:p w14:paraId="0D396AD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r w:rsidRPr="00F7349F">
        <w:rPr>
          <w:rFonts w:ascii="Cascadia Mono" w:hAnsi="Cascadia Mono" w:cs="Cascadia Mono"/>
          <w:color w:val="0000FF"/>
          <w:sz w:val="19"/>
          <w:szCs w:val="19"/>
          <w:lang w:eastAsia="ru-RU" w:bidi="ar-SA"/>
        </w:rPr>
        <w:t>else</w:t>
      </w:r>
    </w:p>
    <w:p w14:paraId="6EC4C1B9" w14:textId="77777777" w:rsidR="00F7349F" w:rsidRP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 xml:space="preserve">                resultTextBox.Text = </w:t>
      </w:r>
      <w:r w:rsidRPr="00F7349F">
        <w:rPr>
          <w:rFonts w:ascii="Cascadia Mono" w:hAnsi="Cascadia Mono" w:cs="Cascadia Mono"/>
          <w:color w:val="A31515"/>
          <w:sz w:val="19"/>
          <w:szCs w:val="19"/>
          <w:lang w:eastAsia="ru-RU" w:bidi="ar-SA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 w:bidi="ar-SA"/>
        </w:rPr>
        <w:t>Не</w:t>
      </w:r>
      <w:r w:rsidRPr="00F7349F">
        <w:rPr>
          <w:rFonts w:ascii="Cascadia Mono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 w:bidi="ar-SA"/>
        </w:rPr>
        <w:t>найдено</w:t>
      </w:r>
      <w:r w:rsidRPr="00F7349F">
        <w:rPr>
          <w:rFonts w:ascii="Cascadia Mono" w:hAnsi="Cascadia Mono" w:cs="Cascadia Mono"/>
          <w:color w:val="A31515"/>
          <w:sz w:val="19"/>
          <w:szCs w:val="19"/>
          <w:lang w:eastAsia="ru-RU" w:bidi="ar-SA"/>
        </w:rPr>
        <w:t>"</w:t>
      </w: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t>;</w:t>
      </w:r>
    </w:p>
    <w:p w14:paraId="0D48CD92" w14:textId="77777777" w:rsid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</w:pPr>
      <w:r w:rsidRPr="00F7349F">
        <w:rPr>
          <w:rFonts w:ascii="Cascadia Mono" w:hAnsi="Cascadia Mono" w:cs="Cascadia Mono"/>
          <w:color w:val="000000"/>
          <w:sz w:val="19"/>
          <w:szCs w:val="19"/>
          <w:lang w:eastAsia="ru-RU" w:bidi="ar-SA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  <w:t>}</w:t>
      </w:r>
    </w:p>
    <w:p w14:paraId="3D031B27" w14:textId="77777777" w:rsid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  <w:t xml:space="preserve">    }</w:t>
      </w:r>
    </w:p>
    <w:p w14:paraId="3B357B17" w14:textId="77777777" w:rsidR="00F7349F" w:rsidRDefault="00F7349F" w:rsidP="00F7349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 w:bidi="ar-SA"/>
        </w:rPr>
        <w:t>}</w:t>
      </w:r>
    </w:p>
    <w:p w14:paraId="69524F56" w14:textId="77777777" w:rsidR="00F7349F" w:rsidRDefault="00F7349F" w:rsidP="007A2026">
      <w:pPr>
        <w:pStyle w:val="3"/>
        <w:rPr>
          <w:rFonts w:ascii="Times New Roman" w:hAnsi="Times New Roman"/>
          <w:b w:val="0"/>
          <w:bCs w:val="0"/>
          <w:sz w:val="22"/>
          <w:szCs w:val="24"/>
          <w:lang w:eastAsia="ru-RU" w:bidi="ar-SA"/>
        </w:rPr>
      </w:pPr>
    </w:p>
    <w:p w14:paraId="04475754" w14:textId="5CA2B6F9" w:rsidR="00856BAD" w:rsidRDefault="00C129E6" w:rsidP="007A2026">
      <w:pPr>
        <w:pStyle w:val="3"/>
        <w:rPr>
          <w:lang w:val="ru-RU" w:eastAsia="ru-RU" w:bidi="ar-SA"/>
        </w:rPr>
      </w:pPr>
      <w:r>
        <w:rPr>
          <w:lang w:val="ru-RU" w:eastAsia="ru-RU" w:bidi="ar-SA"/>
        </w:rPr>
        <w:t>Скриншот</w:t>
      </w:r>
      <w:r w:rsidRPr="0043141E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результат</w:t>
      </w:r>
      <w:r w:rsidR="00D26A80">
        <w:rPr>
          <w:lang w:val="ru-RU" w:eastAsia="ru-RU" w:bidi="ar-SA"/>
        </w:rPr>
        <w:t>а</w:t>
      </w:r>
    </w:p>
    <w:p w14:paraId="21CD7499" w14:textId="690DC838" w:rsidR="00856BAD" w:rsidRDefault="000F0090" w:rsidP="00BC718F">
      <w:pPr>
        <w:rPr>
          <w:lang w:val="ru-RU" w:eastAsia="ru-RU" w:bidi="ar-SA"/>
        </w:rPr>
      </w:pPr>
      <w:r w:rsidRPr="000F0090">
        <w:rPr>
          <w:lang w:val="ru-RU" w:eastAsia="ru-RU" w:bidi="ar-SA"/>
        </w:rPr>
        <w:drawing>
          <wp:inline distT="0" distB="0" distL="0" distR="0" wp14:anchorId="52E88943" wp14:editId="3DE6B5B1">
            <wp:extent cx="5334462" cy="2895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F6BE" w14:textId="77777777" w:rsidR="000F0090" w:rsidRDefault="000F0090" w:rsidP="00BC718F">
      <w:pPr>
        <w:rPr>
          <w:lang w:val="ru-RU" w:eastAsia="ru-RU" w:bidi="ar-SA"/>
        </w:rPr>
      </w:pPr>
    </w:p>
    <w:p w14:paraId="4A176BBB" w14:textId="7BF4AE29" w:rsidR="000F0090" w:rsidRDefault="000F0090" w:rsidP="00BC718F">
      <w:pPr>
        <w:rPr>
          <w:lang w:val="ru-RU" w:eastAsia="ru-RU" w:bidi="ar-SA"/>
        </w:rPr>
      </w:pPr>
      <w:r w:rsidRPr="000F0090">
        <w:rPr>
          <w:lang w:val="ru-RU" w:eastAsia="ru-RU" w:bidi="ar-SA"/>
        </w:rPr>
        <w:drawing>
          <wp:inline distT="0" distB="0" distL="0" distR="0" wp14:anchorId="19E9F241" wp14:editId="3EFF73E4">
            <wp:extent cx="5319221" cy="2743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649C" w14:textId="6A799F44" w:rsidR="000F0090" w:rsidRDefault="000F0090" w:rsidP="00BC718F">
      <w:pPr>
        <w:rPr>
          <w:lang w:val="ru-RU" w:eastAsia="ru-RU" w:bidi="ar-SA"/>
        </w:rPr>
      </w:pPr>
    </w:p>
    <w:p w14:paraId="56DFD748" w14:textId="1F790893" w:rsidR="000F0090" w:rsidRPr="00152FD2" w:rsidRDefault="000F0090" w:rsidP="00BC718F">
      <w:pPr>
        <w:rPr>
          <w:lang w:val="ru-RU" w:eastAsia="ru-RU" w:bidi="ar-SA"/>
        </w:rPr>
      </w:pPr>
      <w:r w:rsidRPr="000F0090">
        <w:rPr>
          <w:lang w:val="ru-RU" w:eastAsia="ru-RU" w:bidi="ar-SA"/>
        </w:rPr>
        <w:lastRenderedPageBreak/>
        <w:drawing>
          <wp:inline distT="0" distB="0" distL="0" distR="0" wp14:anchorId="014ABCA8" wp14:editId="2B3436EC">
            <wp:extent cx="5258256" cy="25605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6AB4" w14:textId="778E3D9D" w:rsidR="00C76E87" w:rsidRPr="00C76E87" w:rsidRDefault="0027725B" w:rsidP="00963F15">
      <w:pPr>
        <w:pStyle w:val="3"/>
        <w:rPr>
          <w:lang w:val="ru-RU" w:eastAsia="ru-RU" w:bidi="ar-SA"/>
        </w:rPr>
      </w:pPr>
      <w:r>
        <w:rPr>
          <w:lang w:val="ru-RU" w:eastAsia="ru-RU" w:bidi="ar-SA"/>
        </w:rPr>
        <w:t>Результат определения</w:t>
      </w:r>
      <w:r w:rsidR="00C76E87">
        <w:rPr>
          <w:lang w:val="ru-RU" w:eastAsia="ru-RU" w:bidi="ar-SA"/>
        </w:rPr>
        <w:t xml:space="preserve"> функции </w:t>
      </w:r>
      <w:r w:rsidR="00C76E87">
        <w:rPr>
          <w:lang w:eastAsia="ru-RU" w:bidi="ar-SA"/>
        </w:rPr>
        <w:t>f</w:t>
      </w:r>
      <w:r w:rsidR="00C76E87" w:rsidRPr="00C76E87">
        <w:rPr>
          <w:lang w:val="ru-RU" w:eastAsia="ru-RU" w:bidi="ar-SA"/>
        </w:rPr>
        <w:t>(</w:t>
      </w:r>
      <w:r w:rsidR="00C76E87">
        <w:rPr>
          <w:lang w:eastAsia="ru-RU" w:bidi="ar-SA"/>
        </w:rPr>
        <w:t>N</w:t>
      </w:r>
      <w:r w:rsidR="00C76E87" w:rsidRPr="00C76E87">
        <w:rPr>
          <w:lang w:val="ru-RU" w:eastAsia="ru-RU" w:bidi="ar-SA"/>
        </w:rPr>
        <w:t>)</w:t>
      </w:r>
    </w:p>
    <w:p w14:paraId="52EF196D" w14:textId="0F04707D" w:rsidR="00745406" w:rsidRPr="00471046" w:rsidRDefault="00625F91" w:rsidP="00471046">
      <w:pPr>
        <w:ind w:firstLine="0"/>
        <w:rPr>
          <w:sz w:val="28"/>
          <w:szCs w:val="28"/>
          <w:lang w:val="ru-RU" w:eastAsia="ru-RU" w:bidi="ar-SA"/>
        </w:rPr>
      </w:pPr>
      <w:r>
        <w:rPr>
          <w:lang w:val="ru-RU" w:eastAsia="ru-RU" w:bidi="ar-SA"/>
        </w:rPr>
        <w:tab/>
      </w:r>
      <w:r w:rsidR="00963F15" w:rsidRPr="00963F15">
        <w:rPr>
          <w:sz w:val="28"/>
          <w:szCs w:val="28"/>
          <w:lang w:eastAsia="ru-RU" w:bidi="ar-SA"/>
        </w:rPr>
        <w:t>F</w:t>
      </w:r>
      <w:r w:rsidR="00963F15" w:rsidRPr="00963F15">
        <w:rPr>
          <w:sz w:val="28"/>
          <w:szCs w:val="28"/>
          <w:lang w:val="ru-RU" w:eastAsia="ru-RU" w:bidi="ar-SA"/>
        </w:rPr>
        <w:t>(</w:t>
      </w:r>
      <w:r w:rsidR="00963F15" w:rsidRPr="00963F15">
        <w:rPr>
          <w:sz w:val="28"/>
          <w:szCs w:val="28"/>
          <w:lang w:eastAsia="ru-RU" w:bidi="ar-SA"/>
        </w:rPr>
        <w:t>N</w:t>
      </w:r>
      <w:r w:rsidR="00963F15" w:rsidRPr="00336BD1">
        <w:rPr>
          <w:sz w:val="28"/>
          <w:szCs w:val="28"/>
          <w:lang w:val="ru-RU" w:eastAsia="ru-RU" w:bidi="ar-SA"/>
        </w:rPr>
        <w:t xml:space="preserve">) = </w:t>
      </w:r>
      <w:r w:rsidR="00FA1890" w:rsidRPr="00FA1890">
        <w:rPr>
          <w:sz w:val="28"/>
          <w:szCs w:val="28"/>
          <w:lang w:val="ru-RU" w:eastAsia="ru-RU" w:bidi="ar-SA"/>
        </w:rPr>
        <w:t xml:space="preserve">O(n </w:t>
      </w:r>
      <w:r w:rsidR="0066441F">
        <w:rPr>
          <w:sz w:val="28"/>
          <w:szCs w:val="28"/>
          <w:lang w:val="ru-RU" w:eastAsia="ru-RU" w:bidi="ar-SA"/>
        </w:rPr>
        <w:t>*</w:t>
      </w:r>
      <w:r w:rsidR="00A91BBF" w:rsidRPr="008D0779">
        <w:rPr>
          <w:sz w:val="28"/>
          <w:szCs w:val="28"/>
          <w:lang w:val="ru-RU" w:eastAsia="ru-RU" w:bidi="ar-SA"/>
        </w:rPr>
        <w:t xml:space="preserve"> </w:t>
      </w:r>
      <w:r w:rsidR="00A91BBF">
        <w:rPr>
          <w:sz w:val="28"/>
          <w:szCs w:val="28"/>
          <w:lang w:eastAsia="ru-RU" w:bidi="ar-SA"/>
        </w:rPr>
        <w:t>m</w:t>
      </w:r>
      <w:r w:rsidR="00FA1890" w:rsidRPr="00FA1890">
        <w:rPr>
          <w:sz w:val="28"/>
          <w:szCs w:val="28"/>
          <w:lang w:val="ru-RU" w:eastAsia="ru-RU" w:bidi="ar-SA"/>
        </w:rPr>
        <w:t>)</w:t>
      </w:r>
    </w:p>
    <w:p w14:paraId="06A23B3B" w14:textId="14101EDB" w:rsidR="00200BB8" w:rsidRDefault="00C129E6" w:rsidP="00C129E6">
      <w:pPr>
        <w:pStyle w:val="2"/>
        <w:rPr>
          <w:lang w:val="ru-RU"/>
        </w:rPr>
      </w:pPr>
      <w:r>
        <w:rPr>
          <w:lang w:val="ru-RU"/>
        </w:rPr>
        <w:t>Контрольные вопросы</w:t>
      </w:r>
    </w:p>
    <w:p w14:paraId="399D781B" w14:textId="6FB27D4B" w:rsidR="009C5126" w:rsidRPr="009C5126" w:rsidRDefault="009C5126" w:rsidP="009C5126">
      <w:pPr>
        <w:numPr>
          <w:ilvl w:val="0"/>
          <w:numId w:val="24"/>
        </w:numPr>
        <w:jc w:val="left"/>
        <w:rPr>
          <w:sz w:val="24"/>
          <w:lang w:bidi="ar-SA"/>
        </w:rPr>
      </w:pPr>
      <w:r w:rsidRPr="009C5126">
        <w:rPr>
          <w:sz w:val="24"/>
          <w:lang w:bidi="ar-SA"/>
        </w:rPr>
        <w:t>Прямой поиск текста, также известный как последовательный поиск, это простейший метод поиска подстроки в строке. Он работает путем сравнения каждого символа в исходной строке с первым символом искомой подстроки. </w:t>
      </w:r>
      <w:hyperlink r:id="rId13" w:tgtFrame="_blank" w:history="1">
        <w:r w:rsidRPr="009C5126">
          <w:rPr>
            <w:sz w:val="24"/>
            <w:lang w:bidi="ar-SA"/>
          </w:rPr>
          <w:t>Если символы совпадают, алгоритм продолжает сравнивать последующие символы до тех пор, пока не найдет полное совпадение или несоответствие</w:t>
        </w:r>
      </w:hyperlink>
      <w:r w:rsidRPr="009C5126">
        <w:rPr>
          <w:sz w:val="24"/>
          <w:lang w:bidi="ar-SA"/>
        </w:rPr>
        <w:t>.</w:t>
      </w:r>
    </w:p>
    <w:p w14:paraId="6915824A" w14:textId="1460F8D2" w:rsidR="009C5126" w:rsidRPr="009C5126" w:rsidRDefault="009C5126" w:rsidP="009C5126">
      <w:pPr>
        <w:numPr>
          <w:ilvl w:val="0"/>
          <w:numId w:val="24"/>
        </w:numPr>
        <w:jc w:val="left"/>
        <w:rPr>
          <w:sz w:val="24"/>
          <w:lang w:bidi="ar-SA"/>
        </w:rPr>
      </w:pPr>
      <w:r w:rsidRPr="009C5126">
        <w:rPr>
          <w:sz w:val="24"/>
          <w:lang w:bidi="ar-SA"/>
        </w:rPr>
        <w:t>Алгоритм Бойера-Мура-Хорспула (БМХ) - это эффективный метод поиска подстроки, который начинает сравнение с конца искомой подстроки, а не с начала. </w:t>
      </w:r>
      <w:hyperlink r:id="rId14" w:history="1">
        <w:r w:rsidRPr="009C5126">
          <w:rPr>
            <w:sz w:val="24"/>
            <w:lang w:bidi="ar-SA"/>
          </w:rPr>
          <w:t>Если символ в тексте не совпадает с соответствующим символом в подстроке, алгоритм смещает подстроку вперед на расстояние, определенное таблицей смещений</w:t>
        </w:r>
      </w:hyperlink>
      <w:r w:rsidRPr="009C5126">
        <w:rPr>
          <w:sz w:val="24"/>
          <w:lang w:bidi="ar-SA"/>
        </w:rPr>
        <w:t>.</w:t>
      </w:r>
    </w:p>
    <w:p w14:paraId="793452F5" w14:textId="4D035858" w:rsidR="009C5126" w:rsidRPr="009C5126" w:rsidRDefault="009C5126" w:rsidP="009C5126">
      <w:pPr>
        <w:numPr>
          <w:ilvl w:val="0"/>
          <w:numId w:val="24"/>
        </w:numPr>
        <w:jc w:val="left"/>
        <w:rPr>
          <w:sz w:val="24"/>
          <w:lang w:bidi="ar-SA"/>
        </w:rPr>
      </w:pPr>
      <w:r w:rsidRPr="009C5126">
        <w:rPr>
          <w:sz w:val="24"/>
          <w:lang w:bidi="ar-SA"/>
        </w:rPr>
        <w:t>Таблица смещений для БМХ-поиска строится для каждого символа в искомой подстроке. </w:t>
      </w:r>
      <w:hyperlink r:id="rId15" w:history="1">
        <w:r w:rsidRPr="009C5126">
          <w:rPr>
            <w:sz w:val="24"/>
            <w:lang w:bidi="ar-SA"/>
          </w:rPr>
          <w:t>Если символ в тексте не совпадает с соответствующим символом в подстроке, подстрока смещается вперед на расстояние, указанное в таблице смещений для этого символа</w:t>
        </w:r>
      </w:hyperlink>
      <w:r w:rsidRPr="009C5126">
        <w:rPr>
          <w:sz w:val="24"/>
          <w:lang w:bidi="ar-SA"/>
        </w:rPr>
        <w:t>.</w:t>
      </w:r>
    </w:p>
    <w:p w14:paraId="675F676E" w14:textId="63C5A632" w:rsidR="009C5126" w:rsidRPr="009C5126" w:rsidRDefault="009C5126" w:rsidP="009C5126">
      <w:pPr>
        <w:numPr>
          <w:ilvl w:val="0"/>
          <w:numId w:val="24"/>
        </w:numPr>
        <w:jc w:val="left"/>
        <w:rPr>
          <w:sz w:val="24"/>
          <w:lang w:bidi="ar-SA"/>
        </w:rPr>
      </w:pPr>
      <w:r w:rsidRPr="009C5126">
        <w:rPr>
          <w:sz w:val="24"/>
          <w:lang w:bidi="ar-SA"/>
        </w:rPr>
        <w:t>Алгоритм Кнута-Морриса-Пратта (КМП) - это еще один эффективный метод поиска подстроки. Он использует префикс-функцию для определения, сколько символов можно пропустить при обнаружении несовпадения. </w:t>
      </w:r>
      <w:hyperlink r:id="rId16" w:tgtFrame="_blank" w:history="1">
        <w:r w:rsidRPr="009C5126">
          <w:rPr>
            <w:sz w:val="24"/>
            <w:lang w:bidi="ar-SA"/>
          </w:rPr>
          <w:t>Это позволяет алгоритму пропускать проверку уже проверенных символов, что ускоряет процесс поиска</w:t>
        </w:r>
      </w:hyperlink>
      <w:r w:rsidRPr="009C5126">
        <w:rPr>
          <w:sz w:val="24"/>
          <w:lang w:bidi="ar-SA"/>
        </w:rPr>
        <w:t>.</w:t>
      </w:r>
    </w:p>
    <w:p w14:paraId="520FCC7D" w14:textId="2B536450" w:rsidR="009C5126" w:rsidRPr="009C5126" w:rsidRDefault="007D0477" w:rsidP="009C5126">
      <w:pPr>
        <w:numPr>
          <w:ilvl w:val="0"/>
          <w:numId w:val="24"/>
        </w:numPr>
        <w:jc w:val="left"/>
        <w:rPr>
          <w:sz w:val="24"/>
          <w:lang w:bidi="ar-SA"/>
        </w:rPr>
      </w:pPr>
      <w:hyperlink r:id="rId17" w:tgtFrame="_blank" w:history="1">
        <w:r w:rsidR="009C5126" w:rsidRPr="009C5126">
          <w:rPr>
            <w:sz w:val="24"/>
            <w:lang w:bidi="ar-SA"/>
          </w:rPr>
          <w:t>Префикс-функция для строки и позиции в ней - это длина наибольшего собственного (не равного всей подстроке) префикса подстроки, который одновременно является суффиксом этой подстроки</w:t>
        </w:r>
      </w:hyperlink>
      <w:r w:rsidR="009C5126" w:rsidRPr="009C5126">
        <w:rPr>
          <w:sz w:val="24"/>
          <w:lang w:bidi="ar-SA"/>
        </w:rPr>
        <w:t>.</w:t>
      </w:r>
    </w:p>
    <w:p w14:paraId="27183912" w14:textId="4DF24A3E" w:rsidR="00C129E6" w:rsidRPr="00F358D7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  <w:r w:rsidR="00F358D7" w:rsidRPr="0049590A">
        <w:rPr>
          <w:lang w:val="ru-RU"/>
        </w:rPr>
        <w:t xml:space="preserve"> </w:t>
      </w:r>
      <w:r w:rsidR="00F358D7">
        <w:rPr>
          <w:lang w:val="ru-RU"/>
        </w:rPr>
        <w:t>Я</w:t>
      </w:r>
      <w:r w:rsidR="00493FE3" w:rsidRPr="00493FE3">
        <w:rPr>
          <w:lang w:val="ru-RU"/>
        </w:rPr>
        <w:t xml:space="preserve"> </w:t>
      </w:r>
      <w:r w:rsidR="003F7D72">
        <w:rPr>
          <w:lang w:val="ru-RU"/>
        </w:rPr>
        <w:t>изучил различные методы текстового поиска так</w:t>
      </w:r>
      <w:r w:rsidR="008D0779">
        <w:rPr>
          <w:lang w:val="ru-RU"/>
        </w:rPr>
        <w:t>ие,</w:t>
      </w:r>
      <w:r w:rsidR="003F7D72">
        <w:rPr>
          <w:lang w:val="ru-RU"/>
        </w:rPr>
        <w:t xml:space="preserve"> как прямой, БМХ, КМР и написал программу для поиска определенного шаблона в тексте </w:t>
      </w:r>
      <w:r w:rsidR="00CD5C6E">
        <w:rPr>
          <w:lang w:val="ru-RU"/>
        </w:rPr>
        <w:t>на языке С++.</w:t>
      </w:r>
    </w:p>
    <w:p w14:paraId="675233D0" w14:textId="77777777" w:rsidR="00C129E6" w:rsidRPr="00C129E6" w:rsidRDefault="00C129E6" w:rsidP="00C129E6">
      <w:pPr>
        <w:rPr>
          <w:lang w:val="ru-RU"/>
        </w:rPr>
      </w:pPr>
    </w:p>
    <w:p w14:paraId="579AAF51" w14:textId="4237A2BF" w:rsidR="00C129E6" w:rsidRPr="00C129E6" w:rsidRDefault="00C129E6" w:rsidP="00C129E6">
      <w:pPr>
        <w:rPr>
          <w:lang w:val="ru-RU"/>
        </w:rPr>
      </w:pPr>
    </w:p>
    <w:sectPr w:rsidR="00C129E6" w:rsidRPr="00C129E6" w:rsidSect="0002275C">
      <w:headerReference w:type="first" r:id="rId18"/>
      <w:footerReference w:type="first" r:id="rId1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2333" w14:textId="77777777" w:rsidR="007D0477" w:rsidRDefault="007D0477">
      <w:r>
        <w:separator/>
      </w:r>
    </w:p>
  </w:endnote>
  <w:endnote w:type="continuationSeparator" w:id="0">
    <w:p w14:paraId="77623848" w14:textId="77777777" w:rsidR="007D0477" w:rsidRDefault="007D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6D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7A7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70DE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3E1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1CC5" w14:textId="77777777" w:rsidR="007D0477" w:rsidRDefault="007D0477">
      <w:r>
        <w:separator/>
      </w:r>
    </w:p>
  </w:footnote>
  <w:footnote w:type="continuationSeparator" w:id="0">
    <w:p w14:paraId="39196B51" w14:textId="77777777" w:rsidR="007D0477" w:rsidRDefault="007D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824" w14:textId="52099AC7" w:rsidR="006A7A76" w:rsidRPr="00FE5357" w:rsidRDefault="0002422E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BD088F">
      <w:rPr>
        <w:lang w:val="ru-RU"/>
      </w:rPr>
      <w:t>1</w:t>
    </w:r>
    <w:r w:rsidR="008141A6">
      <w:rPr>
        <w:lang w:val="ru-RU"/>
      </w:rPr>
      <w:t>.</w:t>
    </w:r>
    <w:r w:rsidR="00471046">
      <w:rPr>
        <w:lang w:val="ru-RU"/>
      </w:rPr>
      <w:t xml:space="preserve"> </w:t>
    </w:r>
    <w:r w:rsidR="00BD088F" w:rsidRPr="00BD088F">
      <w:rPr>
        <w:lang w:val="ru-RU"/>
      </w:rPr>
      <w:t>Поиск подстроки</w:t>
    </w:r>
    <w:r w:rsidR="006A7A76">
      <w:rPr>
        <w:lang w:val="ru-RU"/>
      </w:rPr>
      <w:t xml:space="preserve">. Вариант </w:t>
    </w:r>
    <w:r>
      <w:rPr>
        <w:lang w:val="ru-RU"/>
      </w:rPr>
      <w:t>1</w:t>
    </w:r>
    <w:r w:rsidR="006A7A76">
      <w:rPr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2660" w14:textId="32425917" w:rsidR="00DA0808" w:rsidRDefault="007B3F54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BD088F">
      <w:rPr>
        <w:lang w:val="ru-RU"/>
      </w:rPr>
      <w:t>1</w:t>
    </w:r>
    <w:r w:rsidR="00AB79E2" w:rsidRPr="00AB79E2">
      <w:rPr>
        <w:lang w:val="ru-RU"/>
      </w:rPr>
      <w:t>.</w:t>
    </w:r>
    <w:r w:rsidR="008141A6" w:rsidRPr="008141A6">
      <w:rPr>
        <w:lang w:val="ru-RU"/>
      </w:rPr>
      <w:t xml:space="preserve"> </w:t>
    </w:r>
    <w:r w:rsidR="00BD088F" w:rsidRPr="00BD088F">
      <w:rPr>
        <w:lang w:val="ru-RU"/>
      </w:rPr>
      <w:t>Поиск подстроки</w:t>
    </w:r>
    <w:r w:rsidR="008141A6">
      <w:rPr>
        <w:lang w:val="ru-RU"/>
      </w:rPr>
      <w:t>.</w:t>
    </w:r>
    <w:r w:rsidR="00DA0808" w:rsidRPr="00DA0808">
      <w:rPr>
        <w:lang w:val="ru-RU"/>
      </w:rPr>
      <w:t xml:space="preserve"> </w:t>
    </w:r>
  </w:p>
  <w:p w14:paraId="71B9E458" w14:textId="7FF7BCC1" w:rsidR="006A7A76" w:rsidRPr="00FE5357" w:rsidRDefault="006A7A76" w:rsidP="003C6D0A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Вариант </w:t>
    </w:r>
    <w:r w:rsidR="003C6D0A">
      <w:rPr>
        <w:lang w:val="ru-RU"/>
      </w:rPr>
      <w:t>1</w:t>
    </w:r>
    <w:r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955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5C7D3C">
      <w:start w:val="1"/>
      <w:numFmt w:val="decimal"/>
      <w:lvlText w:val="%3."/>
      <w:lvlJc w:val="left"/>
      <w:pPr>
        <w:ind w:left="2160" w:hanging="180"/>
      </w:pPr>
      <w:rPr>
        <w:lang w:val="ru-RU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640" w:hanging="423"/>
      </w:pPr>
    </w:lvl>
    <w:lvl w:ilvl="2" w:tplc="6D4200C0">
      <w:start w:val="1"/>
      <w:numFmt w:val="bullet"/>
      <w:lvlText w:val="•"/>
      <w:lvlJc w:val="left"/>
      <w:pPr>
        <w:ind w:left="859" w:hanging="423"/>
      </w:pPr>
    </w:lvl>
    <w:lvl w:ilvl="3" w:tplc="1340C6D6">
      <w:start w:val="1"/>
      <w:numFmt w:val="bullet"/>
      <w:lvlText w:val="•"/>
      <w:lvlJc w:val="left"/>
      <w:pPr>
        <w:ind w:left="1077" w:hanging="423"/>
      </w:pPr>
    </w:lvl>
    <w:lvl w:ilvl="4" w:tplc="A64E8F48">
      <w:start w:val="1"/>
      <w:numFmt w:val="bullet"/>
      <w:lvlText w:val="•"/>
      <w:lvlJc w:val="left"/>
      <w:pPr>
        <w:ind w:left="1296" w:hanging="423"/>
      </w:pPr>
    </w:lvl>
    <w:lvl w:ilvl="5" w:tplc="36F0DBEA">
      <w:start w:val="1"/>
      <w:numFmt w:val="bullet"/>
      <w:lvlText w:val="•"/>
      <w:lvlJc w:val="left"/>
      <w:pPr>
        <w:ind w:left="1515" w:hanging="423"/>
      </w:pPr>
    </w:lvl>
    <w:lvl w:ilvl="6" w:tplc="4E46426C">
      <w:start w:val="1"/>
      <w:numFmt w:val="bullet"/>
      <w:lvlText w:val="•"/>
      <w:lvlJc w:val="left"/>
      <w:pPr>
        <w:ind w:left="1734" w:hanging="423"/>
      </w:pPr>
    </w:lvl>
    <w:lvl w:ilvl="7" w:tplc="B9661EB4">
      <w:start w:val="1"/>
      <w:numFmt w:val="bullet"/>
      <w:lvlText w:val="•"/>
      <w:lvlJc w:val="left"/>
      <w:pPr>
        <w:ind w:left="1953" w:hanging="423"/>
      </w:pPr>
    </w:lvl>
    <w:lvl w:ilvl="8" w:tplc="675815EA">
      <w:start w:val="1"/>
      <w:numFmt w:val="bullet"/>
      <w:lvlText w:val="•"/>
      <w:lvlJc w:val="left"/>
      <w:pPr>
        <w:ind w:left="2172" w:hanging="423"/>
      </w:pPr>
    </w:lvl>
  </w:abstractNum>
  <w:abstractNum w:abstractNumId="12" w15:restartNumberingAfterBreak="0">
    <w:nsid w:val="0A173FED"/>
    <w:multiLevelType w:val="hybridMultilevel"/>
    <w:tmpl w:val="F19ECD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0CFF56CE"/>
    <w:multiLevelType w:val="hybridMultilevel"/>
    <w:tmpl w:val="AD88BEE4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14" w15:restartNumberingAfterBreak="0">
    <w:nsid w:val="0DC44873"/>
    <w:multiLevelType w:val="multilevel"/>
    <w:tmpl w:val="2FA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BD250D"/>
    <w:multiLevelType w:val="hybridMultilevel"/>
    <w:tmpl w:val="0082CE68"/>
    <w:lvl w:ilvl="0" w:tplc="B2D05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217361"/>
    <w:multiLevelType w:val="hybridMultilevel"/>
    <w:tmpl w:val="3F7C0D66"/>
    <w:lvl w:ilvl="0" w:tplc="51CA48D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</w:lvl>
    <w:lvl w:ilvl="2" w:tplc="67382A2E">
      <w:start w:val="1"/>
      <w:numFmt w:val="bullet"/>
      <w:lvlText w:val="•"/>
      <w:lvlJc w:val="left"/>
      <w:pPr>
        <w:ind w:left="2516" w:hanging="360"/>
      </w:pPr>
    </w:lvl>
    <w:lvl w:ilvl="3" w:tplc="B2CA6C5A">
      <w:start w:val="1"/>
      <w:numFmt w:val="bullet"/>
      <w:lvlText w:val="•"/>
      <w:lvlJc w:val="left"/>
      <w:pPr>
        <w:ind w:left="3435" w:hanging="360"/>
      </w:pPr>
    </w:lvl>
    <w:lvl w:ilvl="4" w:tplc="1090E530">
      <w:start w:val="1"/>
      <w:numFmt w:val="bullet"/>
      <w:lvlText w:val="•"/>
      <w:lvlJc w:val="left"/>
      <w:pPr>
        <w:ind w:left="4353" w:hanging="360"/>
      </w:pPr>
    </w:lvl>
    <w:lvl w:ilvl="5" w:tplc="DFCE5BB6">
      <w:start w:val="1"/>
      <w:numFmt w:val="bullet"/>
      <w:lvlText w:val="•"/>
      <w:lvlJc w:val="left"/>
      <w:pPr>
        <w:ind w:left="5272" w:hanging="360"/>
      </w:pPr>
    </w:lvl>
    <w:lvl w:ilvl="6" w:tplc="DC78A5F0">
      <w:start w:val="1"/>
      <w:numFmt w:val="bullet"/>
      <w:lvlText w:val="•"/>
      <w:lvlJc w:val="left"/>
      <w:pPr>
        <w:ind w:left="6190" w:hanging="360"/>
      </w:pPr>
    </w:lvl>
    <w:lvl w:ilvl="7" w:tplc="53BCCEBA">
      <w:start w:val="1"/>
      <w:numFmt w:val="bullet"/>
      <w:lvlText w:val="•"/>
      <w:lvlJc w:val="left"/>
      <w:pPr>
        <w:ind w:left="7108" w:hanging="360"/>
      </w:pPr>
    </w:lvl>
    <w:lvl w:ilvl="8" w:tplc="6038D168">
      <w:start w:val="1"/>
      <w:numFmt w:val="bullet"/>
      <w:lvlText w:val="•"/>
      <w:lvlJc w:val="left"/>
      <w:pPr>
        <w:ind w:left="8027" w:hanging="360"/>
      </w:pPr>
    </w:lvl>
  </w:abstractNum>
  <w:abstractNum w:abstractNumId="18" w15:restartNumberingAfterBreak="0">
    <w:nsid w:val="1A346973"/>
    <w:multiLevelType w:val="multilevel"/>
    <w:tmpl w:val="5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E0022"/>
    <w:multiLevelType w:val="hybridMultilevel"/>
    <w:tmpl w:val="AC1A018A"/>
    <w:lvl w:ilvl="0" w:tplc="B5A8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270A66"/>
    <w:multiLevelType w:val="multilevel"/>
    <w:tmpl w:val="1B6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D455A"/>
    <w:multiLevelType w:val="hybridMultilevel"/>
    <w:tmpl w:val="A0D6BFAC"/>
    <w:lvl w:ilvl="0" w:tplc="E5AE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163AD6"/>
    <w:multiLevelType w:val="hybridMultilevel"/>
    <w:tmpl w:val="D8724D36"/>
    <w:lvl w:ilvl="0" w:tplc="37C035F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6856853"/>
    <w:multiLevelType w:val="multilevel"/>
    <w:tmpl w:val="F9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22"/>
  </w:num>
  <w:num w:numId="14">
    <w:abstractNumId w:val="16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2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8"/>
    <w:rsid w:val="00006E13"/>
    <w:rsid w:val="00012EE7"/>
    <w:rsid w:val="00021788"/>
    <w:rsid w:val="0002275C"/>
    <w:rsid w:val="0002422E"/>
    <w:rsid w:val="00025C6E"/>
    <w:rsid w:val="00031AF2"/>
    <w:rsid w:val="000568C7"/>
    <w:rsid w:val="00057544"/>
    <w:rsid w:val="00064041"/>
    <w:rsid w:val="000658E6"/>
    <w:rsid w:val="00070AAC"/>
    <w:rsid w:val="00080365"/>
    <w:rsid w:val="000849F0"/>
    <w:rsid w:val="000A1296"/>
    <w:rsid w:val="000A5899"/>
    <w:rsid w:val="000B2034"/>
    <w:rsid w:val="000B63D5"/>
    <w:rsid w:val="000B690D"/>
    <w:rsid w:val="000D0DAB"/>
    <w:rsid w:val="000D69E0"/>
    <w:rsid w:val="000E2168"/>
    <w:rsid w:val="000E62A7"/>
    <w:rsid w:val="000E6FCA"/>
    <w:rsid w:val="000F0090"/>
    <w:rsid w:val="000F108C"/>
    <w:rsid w:val="000F4559"/>
    <w:rsid w:val="000F6ACE"/>
    <w:rsid w:val="00104D3E"/>
    <w:rsid w:val="00113049"/>
    <w:rsid w:val="00116869"/>
    <w:rsid w:val="00130A64"/>
    <w:rsid w:val="001437EA"/>
    <w:rsid w:val="00146C2B"/>
    <w:rsid w:val="00152FD2"/>
    <w:rsid w:val="00155E19"/>
    <w:rsid w:val="00160F8E"/>
    <w:rsid w:val="00171653"/>
    <w:rsid w:val="0018664D"/>
    <w:rsid w:val="0019766C"/>
    <w:rsid w:val="00197BF8"/>
    <w:rsid w:val="001B0535"/>
    <w:rsid w:val="001B6F00"/>
    <w:rsid w:val="001C586B"/>
    <w:rsid w:val="001D0380"/>
    <w:rsid w:val="001D3695"/>
    <w:rsid w:val="001E3E1A"/>
    <w:rsid w:val="001E7AA0"/>
    <w:rsid w:val="001F61EF"/>
    <w:rsid w:val="00200BB8"/>
    <w:rsid w:val="0020192D"/>
    <w:rsid w:val="002032BB"/>
    <w:rsid w:val="002050A6"/>
    <w:rsid w:val="00214457"/>
    <w:rsid w:val="00235FAA"/>
    <w:rsid w:val="00252273"/>
    <w:rsid w:val="002723E0"/>
    <w:rsid w:val="0027568E"/>
    <w:rsid w:val="0027725B"/>
    <w:rsid w:val="002A3AED"/>
    <w:rsid w:val="002C4BFA"/>
    <w:rsid w:val="002D1F23"/>
    <w:rsid w:val="002E79A3"/>
    <w:rsid w:val="002E7F5B"/>
    <w:rsid w:val="002F4F3F"/>
    <w:rsid w:val="002F5A0A"/>
    <w:rsid w:val="00305F4F"/>
    <w:rsid w:val="0030634B"/>
    <w:rsid w:val="00312098"/>
    <w:rsid w:val="0031272F"/>
    <w:rsid w:val="00316FC1"/>
    <w:rsid w:val="003173B2"/>
    <w:rsid w:val="003239AA"/>
    <w:rsid w:val="00336BD1"/>
    <w:rsid w:val="00341DDD"/>
    <w:rsid w:val="0034219A"/>
    <w:rsid w:val="00352996"/>
    <w:rsid w:val="003632EF"/>
    <w:rsid w:val="00393067"/>
    <w:rsid w:val="00395620"/>
    <w:rsid w:val="003B6525"/>
    <w:rsid w:val="003C2EA5"/>
    <w:rsid w:val="003C51E1"/>
    <w:rsid w:val="003C6D0A"/>
    <w:rsid w:val="003E291C"/>
    <w:rsid w:val="003E76C3"/>
    <w:rsid w:val="003F7D72"/>
    <w:rsid w:val="003F7D90"/>
    <w:rsid w:val="004048AB"/>
    <w:rsid w:val="00430081"/>
    <w:rsid w:val="0043141E"/>
    <w:rsid w:val="00431BFF"/>
    <w:rsid w:val="004551D4"/>
    <w:rsid w:val="004624F2"/>
    <w:rsid w:val="0046733B"/>
    <w:rsid w:val="004703FF"/>
    <w:rsid w:val="00471046"/>
    <w:rsid w:val="00493FE3"/>
    <w:rsid w:val="0049590A"/>
    <w:rsid w:val="00496075"/>
    <w:rsid w:val="004A6D8D"/>
    <w:rsid w:val="004B08C3"/>
    <w:rsid w:val="004B5DE4"/>
    <w:rsid w:val="004B6F63"/>
    <w:rsid w:val="004C2E12"/>
    <w:rsid w:val="004C761E"/>
    <w:rsid w:val="004D07D4"/>
    <w:rsid w:val="004D0EE6"/>
    <w:rsid w:val="004E2CBB"/>
    <w:rsid w:val="005005BD"/>
    <w:rsid w:val="005025FC"/>
    <w:rsid w:val="005036EC"/>
    <w:rsid w:val="00504EA9"/>
    <w:rsid w:val="00505441"/>
    <w:rsid w:val="0052540B"/>
    <w:rsid w:val="0055235A"/>
    <w:rsid w:val="005614E9"/>
    <w:rsid w:val="0057132B"/>
    <w:rsid w:val="00580D11"/>
    <w:rsid w:val="0058159F"/>
    <w:rsid w:val="00584C1A"/>
    <w:rsid w:val="00594DEA"/>
    <w:rsid w:val="005A5460"/>
    <w:rsid w:val="005A7111"/>
    <w:rsid w:val="005C16B1"/>
    <w:rsid w:val="005C1E80"/>
    <w:rsid w:val="005C7003"/>
    <w:rsid w:val="005D1BAA"/>
    <w:rsid w:val="005E1FE2"/>
    <w:rsid w:val="005E66B9"/>
    <w:rsid w:val="005F5A24"/>
    <w:rsid w:val="00610782"/>
    <w:rsid w:val="00612C58"/>
    <w:rsid w:val="006246B8"/>
    <w:rsid w:val="00625F91"/>
    <w:rsid w:val="0064312D"/>
    <w:rsid w:val="00656048"/>
    <w:rsid w:val="0066441F"/>
    <w:rsid w:val="00664501"/>
    <w:rsid w:val="00670AF2"/>
    <w:rsid w:val="00671A8B"/>
    <w:rsid w:val="00697BD9"/>
    <w:rsid w:val="006A6570"/>
    <w:rsid w:val="006A7A76"/>
    <w:rsid w:val="006C0126"/>
    <w:rsid w:val="006E0EEC"/>
    <w:rsid w:val="006E7071"/>
    <w:rsid w:val="006F56D0"/>
    <w:rsid w:val="00715D0C"/>
    <w:rsid w:val="007174BF"/>
    <w:rsid w:val="00726A7B"/>
    <w:rsid w:val="007327F5"/>
    <w:rsid w:val="0073366B"/>
    <w:rsid w:val="00745406"/>
    <w:rsid w:val="00750100"/>
    <w:rsid w:val="00766BD5"/>
    <w:rsid w:val="00772DEC"/>
    <w:rsid w:val="00782F62"/>
    <w:rsid w:val="007A2026"/>
    <w:rsid w:val="007A238E"/>
    <w:rsid w:val="007A24F8"/>
    <w:rsid w:val="007A7F8A"/>
    <w:rsid w:val="007B2719"/>
    <w:rsid w:val="007B3F54"/>
    <w:rsid w:val="007B6842"/>
    <w:rsid w:val="007B6F1D"/>
    <w:rsid w:val="007D0477"/>
    <w:rsid w:val="007F3EB7"/>
    <w:rsid w:val="007F5F5D"/>
    <w:rsid w:val="00807E29"/>
    <w:rsid w:val="00812BEA"/>
    <w:rsid w:val="008141A6"/>
    <w:rsid w:val="00822BE3"/>
    <w:rsid w:val="00825164"/>
    <w:rsid w:val="00831CCD"/>
    <w:rsid w:val="008374B7"/>
    <w:rsid w:val="008419F4"/>
    <w:rsid w:val="00843213"/>
    <w:rsid w:val="00844822"/>
    <w:rsid w:val="00856BAD"/>
    <w:rsid w:val="008622E6"/>
    <w:rsid w:val="0086635E"/>
    <w:rsid w:val="008669D5"/>
    <w:rsid w:val="00880D23"/>
    <w:rsid w:val="00886513"/>
    <w:rsid w:val="008978E9"/>
    <w:rsid w:val="008B5A2D"/>
    <w:rsid w:val="008C0D1D"/>
    <w:rsid w:val="008C2CDF"/>
    <w:rsid w:val="008C522C"/>
    <w:rsid w:val="008D0779"/>
    <w:rsid w:val="008D5150"/>
    <w:rsid w:val="008F48A0"/>
    <w:rsid w:val="009010A8"/>
    <w:rsid w:val="0090506E"/>
    <w:rsid w:val="009063FF"/>
    <w:rsid w:val="0091464F"/>
    <w:rsid w:val="00920D58"/>
    <w:rsid w:val="00944213"/>
    <w:rsid w:val="00957B87"/>
    <w:rsid w:val="00963F15"/>
    <w:rsid w:val="00964120"/>
    <w:rsid w:val="009735A9"/>
    <w:rsid w:val="0097781F"/>
    <w:rsid w:val="0098354D"/>
    <w:rsid w:val="00987034"/>
    <w:rsid w:val="00990F81"/>
    <w:rsid w:val="0099366E"/>
    <w:rsid w:val="0099699D"/>
    <w:rsid w:val="009A1885"/>
    <w:rsid w:val="009A4325"/>
    <w:rsid w:val="009A723F"/>
    <w:rsid w:val="009B43BD"/>
    <w:rsid w:val="009B7F89"/>
    <w:rsid w:val="009C5126"/>
    <w:rsid w:val="009C7CBC"/>
    <w:rsid w:val="009D167D"/>
    <w:rsid w:val="009F0C9B"/>
    <w:rsid w:val="009F240C"/>
    <w:rsid w:val="00A03CFA"/>
    <w:rsid w:val="00A04D2D"/>
    <w:rsid w:val="00A05480"/>
    <w:rsid w:val="00A113C0"/>
    <w:rsid w:val="00A17430"/>
    <w:rsid w:val="00A24715"/>
    <w:rsid w:val="00A307F7"/>
    <w:rsid w:val="00A35E79"/>
    <w:rsid w:val="00A431D3"/>
    <w:rsid w:val="00A44CB5"/>
    <w:rsid w:val="00A5522C"/>
    <w:rsid w:val="00A629F1"/>
    <w:rsid w:val="00A65B09"/>
    <w:rsid w:val="00A7775E"/>
    <w:rsid w:val="00A82EDF"/>
    <w:rsid w:val="00A91BBF"/>
    <w:rsid w:val="00AA7C70"/>
    <w:rsid w:val="00AB2531"/>
    <w:rsid w:val="00AB79E2"/>
    <w:rsid w:val="00AC645A"/>
    <w:rsid w:val="00AD0DEE"/>
    <w:rsid w:val="00AF3955"/>
    <w:rsid w:val="00AF7123"/>
    <w:rsid w:val="00B03917"/>
    <w:rsid w:val="00B12A39"/>
    <w:rsid w:val="00B17DD1"/>
    <w:rsid w:val="00B2733D"/>
    <w:rsid w:val="00B5787D"/>
    <w:rsid w:val="00B63DA3"/>
    <w:rsid w:val="00B70678"/>
    <w:rsid w:val="00B75FD2"/>
    <w:rsid w:val="00B83637"/>
    <w:rsid w:val="00B92B90"/>
    <w:rsid w:val="00B96908"/>
    <w:rsid w:val="00BC1012"/>
    <w:rsid w:val="00BC718F"/>
    <w:rsid w:val="00BD088F"/>
    <w:rsid w:val="00BD39DC"/>
    <w:rsid w:val="00BD421A"/>
    <w:rsid w:val="00BD561C"/>
    <w:rsid w:val="00BF2692"/>
    <w:rsid w:val="00BF3AE5"/>
    <w:rsid w:val="00C00B5B"/>
    <w:rsid w:val="00C115E9"/>
    <w:rsid w:val="00C129E6"/>
    <w:rsid w:val="00C13DAD"/>
    <w:rsid w:val="00C30229"/>
    <w:rsid w:val="00C33726"/>
    <w:rsid w:val="00C36ECA"/>
    <w:rsid w:val="00C643C0"/>
    <w:rsid w:val="00C703C7"/>
    <w:rsid w:val="00C76E87"/>
    <w:rsid w:val="00C81941"/>
    <w:rsid w:val="00C94081"/>
    <w:rsid w:val="00CA23CE"/>
    <w:rsid w:val="00CD20B2"/>
    <w:rsid w:val="00CD5C6E"/>
    <w:rsid w:val="00CD7BB7"/>
    <w:rsid w:val="00CE6444"/>
    <w:rsid w:val="00CF1FB4"/>
    <w:rsid w:val="00CF7C69"/>
    <w:rsid w:val="00D00035"/>
    <w:rsid w:val="00D00E4E"/>
    <w:rsid w:val="00D111B4"/>
    <w:rsid w:val="00D17CA3"/>
    <w:rsid w:val="00D26A80"/>
    <w:rsid w:val="00D373FE"/>
    <w:rsid w:val="00D37DC9"/>
    <w:rsid w:val="00D46065"/>
    <w:rsid w:val="00D84A5F"/>
    <w:rsid w:val="00DA0808"/>
    <w:rsid w:val="00DA0931"/>
    <w:rsid w:val="00DC26B2"/>
    <w:rsid w:val="00DC2E2A"/>
    <w:rsid w:val="00DD23CD"/>
    <w:rsid w:val="00DE23C4"/>
    <w:rsid w:val="00E043DA"/>
    <w:rsid w:val="00E05B5D"/>
    <w:rsid w:val="00E1050E"/>
    <w:rsid w:val="00E130E3"/>
    <w:rsid w:val="00E15133"/>
    <w:rsid w:val="00E22025"/>
    <w:rsid w:val="00E2536B"/>
    <w:rsid w:val="00E5046B"/>
    <w:rsid w:val="00E62FF1"/>
    <w:rsid w:val="00E70958"/>
    <w:rsid w:val="00E87E5F"/>
    <w:rsid w:val="00E93E03"/>
    <w:rsid w:val="00E93FC3"/>
    <w:rsid w:val="00EA2127"/>
    <w:rsid w:val="00EA2229"/>
    <w:rsid w:val="00EA306A"/>
    <w:rsid w:val="00EA61A2"/>
    <w:rsid w:val="00EA62AF"/>
    <w:rsid w:val="00EB1861"/>
    <w:rsid w:val="00EB2F6C"/>
    <w:rsid w:val="00EB458E"/>
    <w:rsid w:val="00EC0B6E"/>
    <w:rsid w:val="00EC2808"/>
    <w:rsid w:val="00ED0DBC"/>
    <w:rsid w:val="00ED5EFE"/>
    <w:rsid w:val="00ED6DC0"/>
    <w:rsid w:val="00EE575C"/>
    <w:rsid w:val="00EE63CE"/>
    <w:rsid w:val="00F056FF"/>
    <w:rsid w:val="00F358D7"/>
    <w:rsid w:val="00F51D50"/>
    <w:rsid w:val="00F54ADF"/>
    <w:rsid w:val="00F64C86"/>
    <w:rsid w:val="00F7349F"/>
    <w:rsid w:val="00F84E33"/>
    <w:rsid w:val="00F90C2B"/>
    <w:rsid w:val="00F9296B"/>
    <w:rsid w:val="00F93FD4"/>
    <w:rsid w:val="00FA1890"/>
    <w:rsid w:val="00FA2DEF"/>
    <w:rsid w:val="00FA5364"/>
    <w:rsid w:val="00FC44C9"/>
    <w:rsid w:val="00FE32AF"/>
    <w:rsid w:val="00FE5357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1EBD"/>
  <w15:docId w15:val="{0DFFDE45-4424-4A4D-BCE7-67FFE85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basedOn w:val="a0"/>
    <w:rsid w:val="004D07D4"/>
  </w:style>
  <w:style w:type="character" w:customStyle="1" w:styleId="f1">
    <w:name w:val="f_тт1"/>
    <w:basedOn w:val="a0"/>
    <w:rsid w:val="00496075"/>
  </w:style>
  <w:style w:type="paragraph" w:styleId="aa">
    <w:name w:val="Normal (Web)"/>
    <w:basedOn w:val="a"/>
    <w:uiPriority w:val="99"/>
    <w:unhideWhenUsed/>
    <w:rsid w:val="004960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96075"/>
  </w:style>
  <w:style w:type="paragraph" w:customStyle="1" w:styleId="pheading1">
    <w:name w:val="p_heading1"/>
    <w:basedOn w:val="a"/>
    <w:rsid w:val="00252273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395620"/>
  </w:style>
  <w:style w:type="paragraph" w:customStyle="1" w:styleId="pcourierfixedp">
    <w:name w:val="p_courierfixedp"/>
    <w:basedOn w:val="a"/>
    <w:rsid w:val="00395620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1">
    <w:name w:val="p_тт1"/>
    <w:basedOn w:val="a"/>
    <w:rsid w:val="00BD561C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List Paragraph"/>
    <w:basedOn w:val="a"/>
    <w:uiPriority w:val="34"/>
    <w:qFormat/>
    <w:rsid w:val="0019766C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B75FD2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rsid w:val="00B75FD2"/>
    <w:rPr>
      <w:rFonts w:ascii="Times New Roman" w:hAnsi="Times New Roman"/>
      <w:sz w:val="32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31272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72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80D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3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5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0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2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articles/11144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F%D1%80%D0%B5%D1%84%D0%B8%D0%BA%D1%81-%D1%84%D1%83%D0%BD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A%D0%BD%D1%83%D1%82%D0%B0_%E2%80%94_%D0%9C%D0%BE%D1%80%D1%80%D0%B8%D1%81%D0%B0_%E2%80%94_%D0%9F%D1%80%D0%B0%D1%82%D1%82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111449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articles/1114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36DF7-D5D8-4A1D-AD21-23F284B764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C1E-F488-4334-AFC8-0510AE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ELYNX Inc</cp:lastModifiedBy>
  <cp:revision>292</cp:revision>
  <cp:lastPrinted>1899-12-31T22:00:00Z</cp:lastPrinted>
  <dcterms:created xsi:type="dcterms:W3CDTF">2022-09-25T11:37:00Z</dcterms:created>
  <dcterms:modified xsi:type="dcterms:W3CDTF">2024-03-04T09:43:00Z</dcterms:modified>
</cp:coreProperties>
</file>